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3AA5F" w14:textId="77777777"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14:paraId="246BB7AF" w14:textId="77777777"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14:paraId="53727EC1" w14:textId="77777777"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E640B4">
        <w:rPr>
          <w:rFonts w:asciiTheme="minorHAnsi" w:hAnsiTheme="minorHAnsi" w:cstheme="minorHAnsi"/>
          <w:sz w:val="32"/>
          <w:szCs w:val="32"/>
        </w:rPr>
        <w:t>Inventory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14:paraId="6A758535" w14:textId="77777777" w:rsidR="00E640B4" w:rsidRPr="004828B8" w:rsidRDefault="00E640B4" w:rsidP="00E640B4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14:paraId="39842CF4" w14:textId="77777777" w:rsidR="00E640B4" w:rsidRPr="004828B8" w:rsidRDefault="00E640B4" w:rsidP="00E640B4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14:paraId="1EBD594B" w14:textId="77777777" w:rsidR="00E640B4" w:rsidRPr="004828B8" w:rsidRDefault="00E640B4" w:rsidP="00E640B4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6117651D" w14:textId="77777777" w:rsidR="00E640B4" w:rsidRPr="004828B8" w:rsidRDefault="00E640B4" w:rsidP="00E640B4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598F05B1" w14:textId="77777777" w:rsidR="00E640B4" w:rsidRPr="004828B8" w:rsidRDefault="00E640B4" w:rsidP="00E640B4">
      <w:pPr>
        <w:ind w:firstLine="2600"/>
        <w:rPr>
          <w:rFonts w:asciiTheme="minorHAnsi" w:hAnsiTheme="minorHAnsi" w:cstheme="minorHAnsi"/>
          <w:sz w:val="20"/>
          <w:szCs w:val="20"/>
        </w:rPr>
      </w:pPr>
    </w:p>
    <w:p w14:paraId="5EDA3050" w14:textId="77777777" w:rsidR="00E640B4" w:rsidRPr="004828B8" w:rsidRDefault="00E640B4" w:rsidP="00E640B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14:paraId="737C652B" w14:textId="77777777" w:rsidR="00E640B4" w:rsidRPr="004828B8" w:rsidRDefault="00E640B4" w:rsidP="00E640B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06422959" w14:textId="77777777" w:rsidR="00E640B4" w:rsidRPr="004828B8" w:rsidRDefault="00E640B4" w:rsidP="00E640B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14:paraId="3338DF39" w14:textId="77777777" w:rsidR="00E640B4" w:rsidRPr="004828B8" w:rsidRDefault="00E640B4" w:rsidP="00E640B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14:paraId="27D867C6" w14:textId="77777777" w:rsidR="00E640B4" w:rsidRPr="004828B8" w:rsidRDefault="00E640B4" w:rsidP="00E640B4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411D725" w14:textId="77777777" w:rsidR="00E640B4" w:rsidRPr="004828B8" w:rsidRDefault="00E640B4" w:rsidP="00E640B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B777378" w14:textId="77777777" w:rsidR="00E640B4" w:rsidRPr="004828B8" w:rsidRDefault="00E640B4" w:rsidP="00E640B4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E640B4" w:rsidRPr="004828B8" w14:paraId="73196A55" w14:textId="77777777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09591F2" w14:textId="77777777" w:rsidR="00E640B4" w:rsidRPr="004828B8" w:rsidRDefault="00E640B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0CB21B" w14:textId="77777777" w:rsidR="00E640B4" w:rsidRPr="004828B8" w:rsidRDefault="00E640B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5144B4DD" w14:textId="77777777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31112562" w14:textId="77777777" w:rsidR="00E640B4" w:rsidRPr="004828B8" w:rsidRDefault="00E640B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D3E6A8" w14:textId="77777777" w:rsidR="00E640B4" w:rsidRPr="004828B8" w:rsidRDefault="00E640B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DB699C" w14:textId="77777777" w:rsidR="00E640B4" w:rsidRPr="004828B8" w:rsidRDefault="00E640B4" w:rsidP="00E640B4">
      <w:pPr>
        <w:rPr>
          <w:rFonts w:asciiTheme="minorHAnsi" w:hAnsiTheme="minorHAnsi" w:cstheme="minorHAnsi"/>
          <w:sz w:val="20"/>
          <w:szCs w:val="20"/>
        </w:rPr>
      </w:pPr>
    </w:p>
    <w:p w14:paraId="236F7205" w14:textId="77777777" w:rsidR="00E640B4" w:rsidRPr="004828B8" w:rsidRDefault="00E640B4" w:rsidP="00E640B4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36416256"/>
      <w:bookmarkStart w:id="6" w:name="_Toc47992407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  <w:bookmarkEnd w:id="6"/>
    </w:p>
    <w:p w14:paraId="0575F652" w14:textId="77777777" w:rsidR="00E640B4" w:rsidRPr="004828B8" w:rsidRDefault="00E640B4" w:rsidP="00E640B4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19776CBA" w14:textId="77777777" w:rsidR="00E640B4" w:rsidRPr="004828B8" w:rsidRDefault="00E640B4" w:rsidP="00E640B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14:paraId="1592D33F" w14:textId="77777777" w:rsidR="00E640B4" w:rsidRPr="004828B8" w:rsidRDefault="00E640B4" w:rsidP="00E640B4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7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E640B4" w:rsidRPr="004828B8" w14:paraId="42D915E0" w14:textId="77777777" w:rsidTr="00F9577E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3CBEC9CA" w14:textId="77777777" w:rsidR="00E640B4" w:rsidRPr="004828B8" w:rsidRDefault="00E640B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E50232B" w14:textId="77777777" w:rsidR="00E640B4" w:rsidRPr="004828B8" w:rsidRDefault="00E640B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3623230" w14:textId="77777777" w:rsidR="00E640B4" w:rsidRPr="004828B8" w:rsidRDefault="00E640B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492C4829" w14:textId="77777777" w:rsidR="00E640B4" w:rsidRPr="004828B8" w:rsidRDefault="00E640B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E640B4" w:rsidRPr="004828B8" w14:paraId="26BE131B" w14:textId="77777777" w:rsidTr="00F9577E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D290912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A4DB115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18F5FA7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4554829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56F76791" w14:textId="77777777" w:rsidTr="00F9577E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EFADDA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6321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C827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B2781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E640B4" w:rsidRPr="004828B8" w14:paraId="65A13A82" w14:textId="77777777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CFF23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DD45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8E23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EA809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4F249091" w14:textId="77777777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E73E0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52BB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C19A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39F97A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44F50232" w14:textId="77777777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CADCF2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B1AB0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8BA58E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5B2DB4" w14:textId="77777777" w:rsidR="00E640B4" w:rsidRPr="004828B8" w:rsidRDefault="00E640B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620DAA" w14:textId="77777777" w:rsidR="00E640B4" w:rsidRPr="004828B8" w:rsidRDefault="00E640B4" w:rsidP="00E640B4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7"/>
    </w:p>
    <w:p w14:paraId="7AB2D7EB" w14:textId="77777777" w:rsidR="00E640B4" w:rsidRPr="004828B8" w:rsidRDefault="00E640B4" w:rsidP="00E640B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A12562C" w14:textId="77777777" w:rsidR="00E640B4" w:rsidRPr="004828B8" w:rsidRDefault="00E640B4" w:rsidP="00E640B4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6C809CF0" w14:textId="77777777" w:rsidR="00E640B4" w:rsidRPr="004828B8" w:rsidRDefault="00E640B4" w:rsidP="00E640B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14:paraId="1D11A3EB" w14:textId="77777777" w:rsidR="00E640B4" w:rsidRPr="004828B8" w:rsidRDefault="00E640B4" w:rsidP="00E640B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E640B4" w:rsidRPr="004828B8" w14:paraId="7E3A91C0" w14:textId="77777777" w:rsidTr="00F9577E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48CA243F" w14:textId="77777777" w:rsidR="00E640B4" w:rsidRPr="004828B8" w:rsidRDefault="00E640B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0DDD4F5E" w14:textId="77777777" w:rsidR="00E640B4" w:rsidRPr="004828B8" w:rsidRDefault="00E640B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E640B4" w:rsidRPr="004828B8" w14:paraId="589F03E7" w14:textId="77777777" w:rsidTr="00F9577E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7F67354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4B32BAB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58C6DF6D" w14:textId="77777777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5AB61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C88BF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E640B4" w:rsidRPr="004828B8" w14:paraId="7DAB6CDD" w14:textId="77777777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642D8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F480A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E640B4" w:rsidRPr="004828B8" w14:paraId="1F710313" w14:textId="77777777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7C5432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6CA06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49F869F4" w14:textId="77777777" w:rsidTr="00F9577E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FC0E6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81EF5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05A462" w14:textId="77777777" w:rsidR="00E640B4" w:rsidRPr="004828B8" w:rsidRDefault="00E640B4" w:rsidP="00E640B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25802F47" w14:textId="77777777" w:rsidR="00E640B4" w:rsidRPr="004828B8" w:rsidRDefault="00E640B4" w:rsidP="00E640B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1A26AF1" w14:textId="77777777" w:rsidR="00E640B4" w:rsidRPr="004828B8" w:rsidRDefault="00E640B4" w:rsidP="00E640B4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EED8994" w14:textId="77777777" w:rsidR="00E640B4" w:rsidRPr="004828B8" w:rsidRDefault="00E640B4" w:rsidP="00E640B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E640B4" w:rsidRPr="004828B8" w14:paraId="32415D0B" w14:textId="77777777" w:rsidTr="00F9577E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49C3A711" w14:textId="77777777" w:rsidR="00E640B4" w:rsidRPr="004828B8" w:rsidRDefault="00E640B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1ED08C5" w14:textId="77777777" w:rsidR="00E640B4" w:rsidRPr="004828B8" w:rsidRDefault="00E640B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2D76665A" w14:textId="77777777" w:rsidR="00E640B4" w:rsidRPr="004828B8" w:rsidRDefault="00E640B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E640B4" w:rsidRPr="004828B8" w14:paraId="0DF660A6" w14:textId="77777777" w:rsidTr="00F9577E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09B3A61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E1B4460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71AE5FF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3C55D2CD" w14:textId="77777777" w:rsidTr="00F9577E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68131" w14:textId="77777777" w:rsidR="00E640B4" w:rsidRPr="004828B8" w:rsidRDefault="00E640B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1A2F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42756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E640B4" w:rsidRPr="004828B8" w14:paraId="1D884E0D" w14:textId="77777777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84E408" w14:textId="77777777" w:rsidR="00E640B4" w:rsidRPr="004828B8" w:rsidRDefault="00E640B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D6A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1326D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0F21830D" w14:textId="77777777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270305" w14:textId="77777777" w:rsidR="00E640B4" w:rsidRPr="004828B8" w:rsidRDefault="00E640B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966F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6DBF7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0B4" w:rsidRPr="004828B8" w14:paraId="405562DF" w14:textId="77777777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AD47FE" w14:textId="77777777" w:rsidR="00E640B4" w:rsidRPr="004828B8" w:rsidRDefault="00E640B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AF8C93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B0D12C" w14:textId="77777777" w:rsidR="00E640B4" w:rsidRPr="004828B8" w:rsidRDefault="00E640B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ECF58" w14:textId="77777777" w:rsidR="00E640B4" w:rsidRPr="004828B8" w:rsidRDefault="00E640B4" w:rsidP="00E640B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01251DA4" w14:textId="77777777"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07EED8AD" w14:textId="77777777"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8" w:name="_Toc47992408"/>
      <w:r w:rsidRPr="004828B8">
        <w:rPr>
          <w:rFonts w:asciiTheme="minorHAnsi" w:hAnsiTheme="minorHAnsi" w:cstheme="minorHAnsi"/>
        </w:rPr>
        <w:lastRenderedPageBreak/>
        <w:t>Contents</w:t>
      </w:r>
      <w:bookmarkEnd w:id="8"/>
    </w:p>
    <w:p w14:paraId="70FB0BE2" w14:textId="77777777" w:rsidR="002078B2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2078B2" w:rsidRPr="00AA07B6">
        <w:rPr>
          <w:rFonts w:asciiTheme="minorHAnsi" w:hAnsiTheme="minorHAnsi" w:cstheme="minorHAnsi"/>
          <w:noProof/>
        </w:rPr>
        <w:t>Document Control</w:t>
      </w:r>
      <w:r w:rsidR="002078B2">
        <w:rPr>
          <w:noProof/>
        </w:rPr>
        <w:tab/>
      </w:r>
      <w:r w:rsidR="002078B2">
        <w:rPr>
          <w:noProof/>
        </w:rPr>
        <w:fldChar w:fldCharType="begin"/>
      </w:r>
      <w:r w:rsidR="002078B2">
        <w:rPr>
          <w:noProof/>
        </w:rPr>
        <w:instrText xml:space="preserve"> PAGEREF _Toc47992407 \h </w:instrText>
      </w:r>
      <w:r w:rsidR="002078B2">
        <w:rPr>
          <w:noProof/>
        </w:rPr>
      </w:r>
      <w:r w:rsidR="002078B2">
        <w:rPr>
          <w:noProof/>
        </w:rPr>
        <w:fldChar w:fldCharType="separate"/>
      </w:r>
      <w:r w:rsidR="002078B2">
        <w:rPr>
          <w:noProof/>
        </w:rPr>
        <w:t>2</w:t>
      </w:r>
      <w:r w:rsidR="002078B2">
        <w:rPr>
          <w:noProof/>
        </w:rPr>
        <w:fldChar w:fldCharType="end"/>
      </w:r>
    </w:p>
    <w:p w14:paraId="6A03DACB" w14:textId="77777777" w:rsidR="002078B2" w:rsidRDefault="002078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ED7F61" w14:textId="77777777" w:rsidR="002078B2" w:rsidRDefault="002078B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3C79B7" w14:textId="77777777" w:rsidR="002078B2" w:rsidRDefault="002078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163448" w14:textId="77777777" w:rsidR="002078B2" w:rsidRDefault="002078B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E0569E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Goods Received Note by Purchase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7C889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Goods Received Confi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850124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Assembly Job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89A5F6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Assembly Re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B086B6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Adjustment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2CE4BC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Adjustment In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4FDA6F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Adjustment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7BC1DE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Adjustment Ou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C950EA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0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Warehouse Transfer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32172D" w14:textId="77777777" w:rsidR="002078B2" w:rsidRDefault="002078B2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07B6">
        <w:rPr>
          <w:rFonts w:asciiTheme="minorHAnsi" w:hAnsiTheme="minorHAnsi" w:cstheme="minorHAnsi"/>
          <w:noProof/>
        </w:rPr>
        <w:t>03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A07B6">
        <w:rPr>
          <w:rFonts w:asciiTheme="minorHAnsi" w:hAnsiTheme="minorHAnsi" w:cstheme="minorHAnsi"/>
          <w:noProof/>
        </w:rPr>
        <w:t>– Inventory – Warehouse Transfer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9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AFB7B1" w14:textId="77777777"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14:paraId="2E26F0CC" w14:textId="77777777"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47992409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9"/>
    </w:p>
    <w:p w14:paraId="26F09761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76EC32D6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10" w:name="_Toc47992410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10"/>
      <w:proofErr w:type="spellEnd"/>
    </w:p>
    <w:p w14:paraId="5E672A56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14:paraId="36D002FA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650F1393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14:paraId="0E6ED7AE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4D54E98E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14:paraId="4D90C108" w14:textId="77777777"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14:paraId="454A1E95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7840954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1" w:name="_Toc47992411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1"/>
      <w:proofErr w:type="spellEnd"/>
    </w:p>
    <w:p w14:paraId="2F66B522" w14:textId="77777777"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14:paraId="123F961F" w14:textId="77777777"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2C6EE2A7" w14:textId="77777777"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34F9EDC5" w14:textId="77777777"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14:paraId="732374E2" w14:textId="77777777" w:rsidR="00E420DB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14:paraId="3247E588" w14:textId="77777777" w:rsidR="00A3398B" w:rsidRPr="004828B8" w:rsidRDefault="00A3398B" w:rsidP="00A3398B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B3D6DBF" w14:textId="77777777" w:rsidR="00A3398B" w:rsidRPr="00B426F4" w:rsidRDefault="00A3398B" w:rsidP="00931912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2" w:name="_Toc47992412"/>
      <w:bookmarkStart w:id="13" w:name="_GoBack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0C4FB5" w:rsidRPr="00B426F4">
        <w:rPr>
          <w:rStyle w:val="HighlightedVariable"/>
          <w:rFonts w:asciiTheme="minorHAnsi" w:hAnsiTheme="minorHAnsi" w:cstheme="minorHAnsi"/>
          <w:strike/>
          <w:color w:val="auto"/>
        </w:rPr>
        <w:t>Inventory</w:t>
      </w:r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 – </w:t>
      </w:r>
      <w:r w:rsidR="00931912"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Goods Received Note by </w:t>
      </w:r>
      <w:bookmarkEnd w:id="12"/>
      <w:r w:rsidR="00397B42" w:rsidRPr="00B426F4">
        <w:rPr>
          <w:rStyle w:val="HighlightedVariable"/>
          <w:rFonts w:asciiTheme="minorHAnsi" w:hAnsiTheme="minorHAnsi" w:cstheme="minorHAnsi"/>
          <w:strike/>
          <w:color w:val="auto"/>
        </w:rPr>
        <w:t>Logistic</w:t>
      </w:r>
    </w:p>
    <w:p w14:paraId="4EA7FBF9" w14:textId="77777777" w:rsidR="00A3398B" w:rsidRPr="00B426F4" w:rsidRDefault="00A3398B" w:rsidP="00A3398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1D7A5328" w14:textId="77777777" w:rsidR="00A3398B" w:rsidRPr="00B426F4" w:rsidRDefault="00A3398B" w:rsidP="00A3398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>penerimaan</w:t>
      </w:r>
      <w:proofErr w:type="spellEnd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 xml:space="preserve"> Purchase Order yang </w:t>
      </w:r>
      <w:proofErr w:type="spellStart"/>
      <w:r w:rsidR="00931912" w:rsidRPr="00B426F4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14:paraId="78D4D4E2" w14:textId="2E4884B5" w:rsidR="00191736" w:rsidRPr="00B426F4" w:rsidRDefault="00D51DEF" w:rsidP="0019173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702D3C0A" wp14:editId="4922C88F">
            <wp:extent cx="6417945" cy="2508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_01_ivt_goods_received_note_by_logist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2F17D71E" wp14:editId="0A1DA2BE">
            <wp:extent cx="6417945" cy="2938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01_ivt_goods_received_note_by_logistic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DA84" w14:textId="77777777" w:rsidR="00A3398B" w:rsidRPr="00B426F4" w:rsidRDefault="00A339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A86A989" w14:textId="77777777" w:rsidR="00397B42" w:rsidRPr="00B426F4" w:rsidRDefault="00397B42" w:rsidP="00397B4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3B22AD5C" w14:textId="77777777" w:rsidR="00397B42" w:rsidRPr="00B426F4" w:rsidRDefault="00397B42" w:rsidP="00397B42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>– Inventory – Goods Received Note by Purchase</w:t>
      </w:r>
    </w:p>
    <w:p w14:paraId="3C616BED" w14:textId="77777777" w:rsidR="00397B42" w:rsidRPr="00B426F4" w:rsidRDefault="00397B42" w:rsidP="00397B4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00764435" w14:textId="77777777" w:rsidR="00397B42" w:rsidRPr="00B426F4" w:rsidRDefault="00397B42" w:rsidP="00397B42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penerimaan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Purchase Order yang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14:paraId="54236850" w14:textId="77777777" w:rsidR="00397B42" w:rsidRPr="00B426F4" w:rsidRDefault="00397B42" w:rsidP="00397B4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2508C36D" wp14:editId="5C3DF281">
            <wp:extent cx="6417945" cy="25114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01_ivt_goods_received_note_by_purchase_or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4F8D2AC2" wp14:editId="75AE43E4">
            <wp:extent cx="6417945" cy="30753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_01_ivt_goods_received_note_by_purchase_order_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D65B4B4" w14:textId="77777777" w:rsidR="00E420DB" w:rsidRPr="00B426F4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71D25B6B" w14:textId="77777777" w:rsidR="00E420DB" w:rsidRPr="00B426F4" w:rsidRDefault="00E420DB" w:rsidP="006A7D9C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4" w:name="_Toc47992413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6A7D9C" w:rsidRPr="00B426F4">
        <w:rPr>
          <w:rStyle w:val="HighlightedVariable"/>
          <w:rFonts w:asciiTheme="minorHAnsi" w:hAnsiTheme="minorHAnsi" w:cstheme="minorHAnsi"/>
          <w:strike/>
          <w:color w:val="auto"/>
        </w:rPr>
        <w:t>Inventory</w:t>
      </w:r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 – </w:t>
      </w:r>
      <w:r w:rsidR="006A7D9C" w:rsidRPr="00B426F4">
        <w:rPr>
          <w:rStyle w:val="HighlightedVariable"/>
          <w:rFonts w:asciiTheme="minorHAnsi" w:hAnsiTheme="minorHAnsi" w:cstheme="minorHAnsi"/>
          <w:strike/>
          <w:color w:val="auto"/>
        </w:rPr>
        <w:t>Goods Received Confirmation</w:t>
      </w:r>
      <w:bookmarkEnd w:id="14"/>
    </w:p>
    <w:p w14:paraId="2E0A05CB" w14:textId="77777777" w:rsidR="00E420DB" w:rsidRPr="00B426F4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518D0234" w14:textId="77777777" w:rsidR="00E420DB" w:rsidRPr="00B426F4" w:rsidRDefault="00E420DB" w:rsidP="00E420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>mengisi</w:t>
      </w:r>
      <w:proofErr w:type="spellEnd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>biaya-biaya</w:t>
      </w:r>
      <w:proofErr w:type="spellEnd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>tambahan</w:t>
      </w:r>
      <w:proofErr w:type="spellEnd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 xml:space="preserve"> Goods Received yang </w:t>
      </w:r>
      <w:proofErr w:type="spellStart"/>
      <w:r w:rsidR="00191736" w:rsidRPr="00B426F4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 xml:space="preserve">, </w:t>
      </w:r>
      <w:proofErr w:type="spellStart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>sehingga</w:t>
      </w:r>
      <w:proofErr w:type="spellEnd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>menambah</w:t>
      </w:r>
      <w:proofErr w:type="spellEnd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>harga</w:t>
      </w:r>
      <w:proofErr w:type="spellEnd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 xml:space="preserve"> inventory </w:t>
      </w:r>
      <w:proofErr w:type="spellStart"/>
      <w:r w:rsidR="009B2735" w:rsidRPr="00B426F4">
        <w:rPr>
          <w:rFonts w:asciiTheme="minorHAnsi" w:hAnsiTheme="minorHAnsi" w:cstheme="minorHAnsi"/>
          <w:strike/>
          <w:sz w:val="20"/>
          <w:szCs w:val="20"/>
        </w:rPr>
        <w:t>tersebut</w:t>
      </w:r>
      <w:proofErr w:type="spellEnd"/>
    </w:p>
    <w:p w14:paraId="299A6D58" w14:textId="77777777" w:rsidR="00191736" w:rsidRPr="00B426F4" w:rsidRDefault="00191736" w:rsidP="0019173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396F85DA" wp14:editId="066ED823">
            <wp:extent cx="6417945" cy="29171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_02_ivt_goods_received_note_confirm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65666551" wp14:editId="2449D3E1">
            <wp:extent cx="6417945" cy="354203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_02_ivt_goods_received_note_confirmation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8464" w14:textId="77777777" w:rsidR="00E420DB" w:rsidRPr="00B426F4" w:rsidRDefault="00E420DB" w:rsidP="00E420DB">
      <w:pPr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C20A560" w14:textId="77777777" w:rsidR="00E420DB" w:rsidRPr="00B426F4" w:rsidRDefault="00E420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1B7544CB" w14:textId="77777777" w:rsidR="00E420DB" w:rsidRPr="00B426F4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7CDCEF51" w14:textId="77777777" w:rsidR="00E420DB" w:rsidRPr="00B426F4" w:rsidRDefault="00E420DB" w:rsidP="006A7D9C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5" w:name="_Toc47992414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6A7D9C"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Inventory </w:t>
      </w:r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6A7D9C" w:rsidRPr="00B426F4">
        <w:rPr>
          <w:rStyle w:val="HighlightedVariable"/>
          <w:rFonts w:asciiTheme="minorHAnsi" w:hAnsiTheme="minorHAnsi" w:cstheme="minorHAnsi"/>
          <w:strike/>
          <w:color w:val="auto"/>
        </w:rPr>
        <w:t>Assembly Job Order</w:t>
      </w:r>
      <w:bookmarkEnd w:id="15"/>
    </w:p>
    <w:p w14:paraId="42D5F2E2" w14:textId="77777777" w:rsidR="00E420DB" w:rsidRPr="00B426F4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24D396B4" w14:textId="77777777" w:rsidR="00E420DB" w:rsidRPr="00B426F4" w:rsidRDefault="00E420DB" w:rsidP="00E420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>perintah</w:t>
      </w:r>
      <w:proofErr w:type="spellEnd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>kerja</w:t>
      </w:r>
      <w:proofErr w:type="spellEnd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381F83" w:rsidRPr="00B426F4">
        <w:rPr>
          <w:rFonts w:asciiTheme="minorHAnsi" w:hAnsiTheme="minorHAnsi" w:cstheme="minorHAnsi"/>
          <w:strike/>
          <w:sz w:val="20"/>
          <w:szCs w:val="20"/>
        </w:rPr>
        <w:t xml:space="preserve"> Assembly</w:t>
      </w:r>
    </w:p>
    <w:p w14:paraId="64493F9F" w14:textId="77777777" w:rsidR="00EB2B18" w:rsidRPr="00B426F4" w:rsidRDefault="00EB2B18" w:rsidP="00E420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14:paraId="691A947F" w14:textId="77777777" w:rsidR="00E420DB" w:rsidRPr="00B426F4" w:rsidRDefault="00D7768B" w:rsidP="009108F9">
      <w:pPr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3F523774" wp14:editId="50263960">
            <wp:extent cx="6417945" cy="2852420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_03_ivt_assembly_job_or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657408B7" wp14:editId="2F7F4373">
            <wp:extent cx="5238750" cy="428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03_ivt_assembly_job_order_det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347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14:paraId="3BBFAEE5" w14:textId="77777777" w:rsidR="00E420DB" w:rsidRPr="00B426F4" w:rsidRDefault="00E420DB">
      <w:pPr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43A54A1A" w14:textId="77777777" w:rsidR="00E420DB" w:rsidRPr="00B426F4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3718A927" w14:textId="77777777" w:rsidR="00E420DB" w:rsidRPr="00B426F4" w:rsidRDefault="00E420DB" w:rsidP="006A7D9C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6" w:name="_Toc47992415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6A7D9C"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Inventory </w:t>
      </w:r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6A7D9C" w:rsidRPr="00B426F4">
        <w:rPr>
          <w:rStyle w:val="HighlightedVariable"/>
          <w:rFonts w:asciiTheme="minorHAnsi" w:hAnsiTheme="minorHAnsi" w:cstheme="minorHAnsi"/>
          <w:strike/>
          <w:color w:val="auto"/>
        </w:rPr>
        <w:t>Assembly Realization</w:t>
      </w:r>
      <w:bookmarkEnd w:id="16"/>
    </w:p>
    <w:p w14:paraId="481E119D" w14:textId="77777777" w:rsidR="00E420DB" w:rsidRPr="00B426F4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449682B6" w14:textId="77777777" w:rsidR="00E420DB" w:rsidRPr="00B426F4" w:rsidRDefault="00E420DB" w:rsidP="00E420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mencatat</w:t>
      </w:r>
      <w:proofErr w:type="spellEnd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hasil</w:t>
      </w:r>
      <w:proofErr w:type="spellEnd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jadi</w:t>
      </w:r>
      <w:proofErr w:type="spellEnd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 xml:space="preserve"> Assembly Job Order yang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14D0" w:rsidRPr="00B426F4">
        <w:rPr>
          <w:rFonts w:asciiTheme="minorHAnsi" w:hAnsiTheme="minorHAnsi" w:cstheme="minorHAnsi"/>
          <w:strike/>
          <w:sz w:val="20"/>
          <w:szCs w:val="20"/>
        </w:rPr>
        <w:t>dikerjakan</w:t>
      </w:r>
      <w:proofErr w:type="spellEnd"/>
    </w:p>
    <w:p w14:paraId="5D214F51" w14:textId="77777777" w:rsidR="00E420DB" w:rsidRPr="00B426F4" w:rsidRDefault="00E420DB" w:rsidP="00E420D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1ECB00A" w14:textId="77777777" w:rsidR="00D60ACB" w:rsidRPr="00B426F4" w:rsidRDefault="00D776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404B6CFE" wp14:editId="28A11A6D">
            <wp:extent cx="6417945" cy="213931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_04_ivt_assembly_realiz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477F8C62" wp14:editId="03395BB4">
            <wp:extent cx="6417945" cy="439928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_04_ivt_assembly_realization_deta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CB" w:rsidRPr="00B426F4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502A52C3" w14:textId="77777777" w:rsidR="008A61D4" w:rsidRPr="00B426F4" w:rsidRDefault="008A61D4" w:rsidP="008A61D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02B5E899" w14:textId="77777777" w:rsidR="008A61D4" w:rsidRPr="00B426F4" w:rsidRDefault="008A61D4" w:rsidP="008A61D4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7" w:name="_Toc47992416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>– Inventory – Adjustment In</w:t>
      </w:r>
      <w:bookmarkEnd w:id="17"/>
    </w:p>
    <w:p w14:paraId="17A8DC53" w14:textId="77777777" w:rsidR="008A61D4" w:rsidRPr="00B426F4" w:rsidRDefault="008A61D4" w:rsidP="008A61D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44190C1C" w14:textId="77777777" w:rsidR="008A61D4" w:rsidRPr="00B426F4" w:rsidRDefault="008A61D4" w:rsidP="008A61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penambahan</w:t>
      </w:r>
      <w:proofErr w:type="spellEnd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 xml:space="preserve"> Inventory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diluar</w:t>
      </w:r>
      <w:proofErr w:type="spellEnd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90DC5" w:rsidRPr="00B426F4">
        <w:rPr>
          <w:rFonts w:asciiTheme="minorHAnsi" w:hAnsiTheme="minorHAnsi" w:cstheme="minorHAnsi"/>
          <w:strike/>
          <w:sz w:val="20"/>
          <w:szCs w:val="20"/>
        </w:rPr>
        <w:t>Pembelian</w:t>
      </w:r>
      <w:proofErr w:type="spellEnd"/>
    </w:p>
    <w:p w14:paraId="0FF2623F" w14:textId="77777777" w:rsidR="008A61D4" w:rsidRPr="00B426F4" w:rsidRDefault="00D776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4A7FC289" wp14:editId="2256D9D1">
            <wp:extent cx="6417945" cy="302006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_05_ivt_adjusment_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78EEDB73" wp14:editId="7E65B147">
            <wp:extent cx="6417945" cy="2852420"/>
            <wp:effectExtent l="0" t="0" r="190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_05_ivt_adjustment_in_deta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D4" w:rsidRPr="00B426F4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60AFB6B8" w14:textId="77777777" w:rsidR="008A61D4" w:rsidRPr="00B426F4" w:rsidRDefault="008A61D4" w:rsidP="008A61D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500194A6" w14:textId="77777777" w:rsidR="008A61D4" w:rsidRPr="00B426F4" w:rsidRDefault="008A61D4" w:rsidP="008A61D4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8" w:name="_Toc47992417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Inventory – Adjustment </w:t>
      </w:r>
      <w:proofErr w:type="gramStart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>In</w:t>
      </w:r>
      <w:proofErr w:type="gramEnd"/>
      <w:r w:rsidR="00B02ECB"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 Approval</w:t>
      </w:r>
      <w:bookmarkEnd w:id="18"/>
    </w:p>
    <w:p w14:paraId="67B07C0B" w14:textId="77777777" w:rsidR="008A61D4" w:rsidRPr="00B426F4" w:rsidRDefault="008A61D4" w:rsidP="008A61D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7893A6BB" w14:textId="77777777" w:rsidR="008A61D4" w:rsidRPr="00B426F4" w:rsidRDefault="008A61D4" w:rsidP="008A61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="00B15835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6D33D6" w:rsidRPr="00B426F4">
        <w:rPr>
          <w:rFonts w:asciiTheme="minorHAnsi" w:hAnsiTheme="minorHAnsi" w:cstheme="minorHAnsi"/>
          <w:strike/>
          <w:sz w:val="20"/>
          <w:szCs w:val="20"/>
        </w:rPr>
        <w:t xml:space="preserve">Adjustment In yang </w:t>
      </w:r>
      <w:proofErr w:type="spellStart"/>
      <w:r w:rsidR="006D33D6" w:rsidRPr="00B426F4">
        <w:rPr>
          <w:rFonts w:asciiTheme="minorHAnsi" w:hAnsiTheme="minorHAnsi" w:cstheme="minorHAnsi"/>
          <w:strike/>
          <w:sz w:val="20"/>
          <w:szCs w:val="20"/>
        </w:rPr>
        <w:t>telah</w:t>
      </w:r>
      <w:proofErr w:type="spellEnd"/>
      <w:r w:rsidR="006D33D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D33D6" w:rsidRPr="00B426F4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14:paraId="537053FC" w14:textId="77777777" w:rsidR="008A61D4" w:rsidRPr="00B426F4" w:rsidRDefault="00D776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1E4EDD37" wp14:editId="52895A86">
            <wp:extent cx="6417945" cy="2887980"/>
            <wp:effectExtent l="0" t="0" r="190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06_ivt_adjustment_in_approv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7A62B4D2" wp14:editId="37BFDCF1">
            <wp:extent cx="6417945" cy="275082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06_ivt_adjustment_in_approval_de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D4" w:rsidRPr="00B426F4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1752D4B9" w14:textId="77777777" w:rsidR="008A61D4" w:rsidRPr="00B426F4" w:rsidRDefault="008A61D4" w:rsidP="008A61D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5FB77F71" w14:textId="77777777" w:rsidR="008A61D4" w:rsidRPr="00B426F4" w:rsidRDefault="008A61D4" w:rsidP="008A61D4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9" w:name="_Toc47992418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Inventory – </w:t>
      </w:r>
      <w:r w:rsidR="00B02ECB" w:rsidRPr="00B426F4">
        <w:rPr>
          <w:rStyle w:val="HighlightedVariable"/>
          <w:rFonts w:asciiTheme="minorHAnsi" w:hAnsiTheme="minorHAnsi" w:cstheme="minorHAnsi"/>
          <w:strike/>
          <w:color w:val="auto"/>
        </w:rPr>
        <w:t>Adjustment Out</w:t>
      </w:r>
      <w:bookmarkEnd w:id="19"/>
    </w:p>
    <w:p w14:paraId="1DA101C5" w14:textId="77777777" w:rsidR="008A61D4" w:rsidRPr="00B426F4" w:rsidRDefault="008A61D4" w:rsidP="008A61D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44CDB5BD" w14:textId="77777777" w:rsidR="008A61D4" w:rsidRPr="00B426F4" w:rsidRDefault="008A61D4" w:rsidP="008A61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pengeluaran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inventory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diluar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penjualan</w:t>
      </w:r>
      <w:proofErr w:type="spellEnd"/>
    </w:p>
    <w:p w14:paraId="22C1DEF7" w14:textId="77777777" w:rsidR="008A61D4" w:rsidRPr="00B426F4" w:rsidRDefault="00D776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568BDEBE" wp14:editId="4EED0D05">
            <wp:extent cx="6417945" cy="302006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_07_ivt_adjustment_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7719452A" wp14:editId="1F7F5FFC">
            <wp:extent cx="6417945" cy="2702560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07_ivt_adjustment_out_det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D4" w:rsidRPr="00B426F4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02937244" w14:textId="77777777" w:rsidR="008A61D4" w:rsidRPr="00B426F4" w:rsidRDefault="008A61D4" w:rsidP="008A61D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D934795" w14:textId="77777777" w:rsidR="008A61D4" w:rsidRPr="00B426F4" w:rsidRDefault="008A61D4" w:rsidP="008A61D4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0" w:name="_Toc47992419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Inventory – </w:t>
      </w:r>
      <w:r w:rsidR="00B02ECB"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Adjustment </w:t>
      </w:r>
      <w:proofErr w:type="gramStart"/>
      <w:r w:rsidR="00B02ECB" w:rsidRPr="00B426F4">
        <w:rPr>
          <w:rStyle w:val="HighlightedVariable"/>
          <w:rFonts w:asciiTheme="minorHAnsi" w:hAnsiTheme="minorHAnsi" w:cstheme="minorHAnsi"/>
          <w:strike/>
          <w:color w:val="auto"/>
        </w:rPr>
        <w:t>Out</w:t>
      </w:r>
      <w:proofErr w:type="gramEnd"/>
      <w:r w:rsidR="00B02ECB"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 Approval</w:t>
      </w:r>
      <w:bookmarkEnd w:id="20"/>
    </w:p>
    <w:p w14:paraId="462E17C4" w14:textId="77777777" w:rsidR="008A61D4" w:rsidRPr="00B426F4" w:rsidRDefault="008A61D4" w:rsidP="008A61D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715295B0" w14:textId="77777777" w:rsidR="008A61D4" w:rsidRPr="00B426F4" w:rsidRDefault="008A61D4" w:rsidP="008A61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Adjustment Out yang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telah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07CCF" w:rsidRPr="00B426F4">
        <w:rPr>
          <w:rFonts w:asciiTheme="minorHAnsi" w:hAnsiTheme="minorHAnsi" w:cstheme="minorHAnsi"/>
          <w:strike/>
          <w:sz w:val="20"/>
          <w:szCs w:val="20"/>
        </w:rPr>
        <w:t>sebelumnya</w:t>
      </w:r>
      <w:proofErr w:type="spellEnd"/>
    </w:p>
    <w:p w14:paraId="084578D4" w14:textId="77777777" w:rsidR="008A61D4" w:rsidRPr="00B426F4" w:rsidRDefault="00D776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7492069C" wp14:editId="21147421">
            <wp:extent cx="6417945" cy="314833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08_ivt_adjustment_out_approva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6F4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28B7C75E" wp14:editId="2D682F86">
            <wp:extent cx="6417945" cy="314833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08_ivt_adjustment_out_approval_detai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D4" w:rsidRPr="00B426F4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6C39021A" w14:textId="77777777" w:rsidR="008A61D4" w:rsidRPr="00B426F4" w:rsidRDefault="008A61D4" w:rsidP="008A61D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2129C46" w14:textId="77777777" w:rsidR="008A61D4" w:rsidRPr="00B426F4" w:rsidRDefault="008A61D4" w:rsidP="008A61D4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21" w:name="_Toc47992420"/>
      <w:r w:rsidRPr="00B426F4">
        <w:rPr>
          <w:rStyle w:val="HighlightedVariable"/>
          <w:rFonts w:asciiTheme="minorHAnsi" w:hAnsiTheme="minorHAnsi" w:cstheme="minorHAnsi"/>
          <w:strike/>
          <w:color w:val="auto"/>
        </w:rPr>
        <w:t xml:space="preserve">– Inventory – </w:t>
      </w:r>
      <w:r w:rsidR="003A30CC" w:rsidRPr="00B426F4">
        <w:rPr>
          <w:rStyle w:val="HighlightedVariable"/>
          <w:rFonts w:asciiTheme="minorHAnsi" w:hAnsiTheme="minorHAnsi" w:cstheme="minorHAnsi"/>
          <w:strike/>
          <w:color w:val="auto"/>
        </w:rPr>
        <w:t>Warehouse Transfer Out</w:t>
      </w:r>
      <w:bookmarkEnd w:id="21"/>
    </w:p>
    <w:p w14:paraId="7F021AF1" w14:textId="77777777" w:rsidR="008A61D4" w:rsidRPr="00B426F4" w:rsidRDefault="008A61D4" w:rsidP="008A61D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B426F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0ED096E0" w14:textId="77777777" w:rsidR="00140C66" w:rsidRPr="00B426F4" w:rsidRDefault="008A61D4" w:rsidP="008A61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 xml:space="preserve"> Warehouse Transfer out </w:t>
      </w:r>
      <w:proofErr w:type="spellStart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>mau</w:t>
      </w:r>
      <w:proofErr w:type="spellEnd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40C66" w:rsidRPr="00B426F4">
        <w:rPr>
          <w:rFonts w:asciiTheme="minorHAnsi" w:hAnsiTheme="minorHAnsi" w:cstheme="minorHAnsi"/>
          <w:strike/>
          <w:sz w:val="20"/>
          <w:szCs w:val="20"/>
        </w:rPr>
        <w:t>dipindahkan</w:t>
      </w:r>
      <w:proofErr w:type="spellEnd"/>
    </w:p>
    <w:p w14:paraId="7338C4A5" w14:textId="77777777" w:rsidR="008A61D4" w:rsidRPr="00B426F4" w:rsidRDefault="00140C66" w:rsidP="008A61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Akan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mengurang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Stock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Warehouse yang </w:t>
      </w:r>
      <w:proofErr w:type="spellStart"/>
      <w:r w:rsidRPr="00B426F4">
        <w:rPr>
          <w:rFonts w:asciiTheme="minorHAnsi" w:hAnsiTheme="minorHAnsi" w:cstheme="minorHAnsi"/>
          <w:strike/>
          <w:sz w:val="20"/>
          <w:szCs w:val="20"/>
        </w:rPr>
        <w:t>bersangkutan</w:t>
      </w:r>
      <w:proofErr w:type="spellEnd"/>
      <w:r w:rsidRPr="00B426F4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bookmarkEnd w:id="13"/>
    <w:p w14:paraId="63DCF3C3" w14:textId="77777777" w:rsidR="008A61D4" w:rsidRDefault="00D7768B">
      <w:pPr>
        <w:rPr>
          <w:rFonts w:asciiTheme="minorHAnsi" w:hAnsiTheme="minorHAnsi" w:cstheme="minorHAnsi"/>
          <w:color w:val="FFFFFF"/>
          <w:sz w:val="20"/>
          <w:szCs w:val="20"/>
        </w:rPr>
      </w:pPr>
      <w:r>
        <w:rPr>
          <w:rFonts w:asciiTheme="minorHAnsi" w:hAnsiTheme="minorHAnsi" w:cstheme="minorHAnsi"/>
          <w:noProof/>
          <w:color w:val="FFFFFF"/>
          <w:sz w:val="20"/>
          <w:szCs w:val="20"/>
        </w:rPr>
        <w:drawing>
          <wp:inline distT="0" distB="0" distL="0" distR="0" wp14:anchorId="10F4015F" wp14:editId="7BE55D3E">
            <wp:extent cx="5949144" cy="4238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09_ivt_warehouse_transfer_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75" cy="42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FFFF"/>
          <w:sz w:val="20"/>
          <w:szCs w:val="20"/>
        </w:rPr>
        <w:drawing>
          <wp:inline distT="0" distB="0" distL="0" distR="0" wp14:anchorId="29371B85" wp14:editId="42278ADE">
            <wp:extent cx="6191250" cy="3301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09_ivt_warehouse_transfer_out_detai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53" cy="33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D4">
        <w:rPr>
          <w:rFonts w:asciiTheme="minorHAnsi" w:hAnsiTheme="minorHAnsi" w:cstheme="minorHAnsi"/>
          <w:color w:val="FFFFFF"/>
          <w:sz w:val="20"/>
          <w:szCs w:val="20"/>
        </w:rPr>
        <w:br w:type="page"/>
      </w:r>
    </w:p>
    <w:p w14:paraId="2E806991" w14:textId="77777777" w:rsidR="008A61D4" w:rsidRPr="004828B8" w:rsidRDefault="008A61D4" w:rsidP="008A61D4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F5E9E78" w14:textId="77777777" w:rsidR="008A61D4" w:rsidRPr="00541CB1" w:rsidRDefault="008A61D4" w:rsidP="008A61D4">
      <w:pPr>
        <w:pStyle w:val="Heading3"/>
        <w:numPr>
          <w:ilvl w:val="1"/>
          <w:numId w:val="31"/>
        </w:numPr>
        <w:rPr>
          <w:rFonts w:asciiTheme="minorHAnsi" w:hAnsiTheme="minorHAnsi" w:cstheme="minorHAnsi"/>
        </w:rPr>
      </w:pPr>
      <w:bookmarkStart w:id="22" w:name="_Toc47992421"/>
      <w:r w:rsidRPr="00541CB1">
        <w:rPr>
          <w:rStyle w:val="HighlightedVariable"/>
          <w:rFonts w:asciiTheme="minorHAnsi" w:hAnsiTheme="minorHAnsi" w:cstheme="minorHAnsi"/>
          <w:color w:val="auto"/>
        </w:rPr>
        <w:t xml:space="preserve">– </w:t>
      </w:r>
      <w:r>
        <w:rPr>
          <w:rStyle w:val="HighlightedVariable"/>
          <w:rFonts w:asciiTheme="minorHAnsi" w:hAnsiTheme="minorHAnsi" w:cstheme="minorHAnsi"/>
          <w:color w:val="auto"/>
        </w:rPr>
        <w:t>Inventory</w:t>
      </w:r>
      <w:r w:rsidRPr="006A7D9C">
        <w:rPr>
          <w:rStyle w:val="HighlightedVariable"/>
          <w:rFonts w:asciiTheme="minorHAnsi" w:hAnsiTheme="minorHAnsi" w:cstheme="minorHAnsi"/>
          <w:color w:val="auto"/>
        </w:rPr>
        <w:t xml:space="preserve"> </w:t>
      </w:r>
      <w:r w:rsidRPr="00541CB1">
        <w:rPr>
          <w:rStyle w:val="HighlightedVariable"/>
          <w:rFonts w:asciiTheme="minorHAnsi" w:hAnsiTheme="minorHAnsi" w:cstheme="minorHAnsi"/>
          <w:color w:val="auto"/>
        </w:rPr>
        <w:t xml:space="preserve">– </w:t>
      </w:r>
      <w:r w:rsidR="003A30CC">
        <w:rPr>
          <w:rStyle w:val="HighlightedVariable"/>
          <w:rFonts w:asciiTheme="minorHAnsi" w:hAnsiTheme="minorHAnsi" w:cstheme="minorHAnsi"/>
          <w:color w:val="auto"/>
        </w:rPr>
        <w:t>Warehouse Transfer In</w:t>
      </w:r>
      <w:bookmarkEnd w:id="22"/>
    </w:p>
    <w:p w14:paraId="3BF21D50" w14:textId="77777777" w:rsidR="008A61D4" w:rsidRPr="004828B8" w:rsidRDefault="008A61D4" w:rsidP="008A61D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b/>
          <w:sz w:val="20"/>
          <w:szCs w:val="20"/>
        </w:rPr>
        <w:t>Deskripsi</w:t>
      </w:r>
      <w:proofErr w:type="spellEnd"/>
    </w:p>
    <w:p w14:paraId="525B56FC" w14:textId="77777777" w:rsidR="008A61D4" w:rsidRPr="004828B8" w:rsidRDefault="001F1228" w:rsidP="008A61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dule </w:t>
      </w:r>
      <w:proofErr w:type="spellStart"/>
      <w:r>
        <w:rPr>
          <w:rFonts w:asciiTheme="minorHAnsi" w:hAnsiTheme="minorHAnsi" w:cstheme="minorHAnsi"/>
          <w:sz w:val="20"/>
          <w:szCs w:val="20"/>
        </w:rPr>
        <w:t>i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igunak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ntu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enerima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bara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ar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arehouse Transfer Out yang </w:t>
      </w:r>
      <w:proofErr w:type="spellStart"/>
      <w:r>
        <w:rPr>
          <w:rFonts w:asciiTheme="minorHAnsi" w:hAnsiTheme="minorHAnsi" w:cstheme="minorHAnsi"/>
          <w:sz w:val="20"/>
          <w:szCs w:val="20"/>
        </w:rPr>
        <w:t>ada</w:t>
      </w:r>
      <w:proofErr w:type="spellEnd"/>
    </w:p>
    <w:p w14:paraId="1524E1FC" w14:textId="77777777" w:rsidR="005F47B4" w:rsidRPr="009108F9" w:rsidRDefault="00D7768B" w:rsidP="009108F9">
      <w:pPr>
        <w:rPr>
          <w:rFonts w:asciiTheme="minorHAnsi" w:hAnsiTheme="minorHAnsi" w:cstheme="minorHAnsi"/>
          <w:color w:val="FFFFFF"/>
          <w:sz w:val="20"/>
          <w:szCs w:val="20"/>
        </w:rPr>
      </w:pPr>
      <w:r>
        <w:rPr>
          <w:rFonts w:asciiTheme="minorHAnsi" w:hAnsiTheme="minorHAnsi" w:cstheme="minorHAnsi"/>
          <w:noProof/>
          <w:color w:val="FFFFFF"/>
          <w:sz w:val="20"/>
          <w:szCs w:val="20"/>
        </w:rPr>
        <w:drawing>
          <wp:inline distT="0" distB="0" distL="0" distR="0" wp14:anchorId="0207406B" wp14:editId="6B3EED36">
            <wp:extent cx="6417945" cy="3325495"/>
            <wp:effectExtent l="0" t="0" r="190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3_10_ivt_warehouse_transfer_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FFFF"/>
          <w:sz w:val="20"/>
          <w:szCs w:val="20"/>
        </w:rPr>
        <w:drawing>
          <wp:inline distT="0" distB="0" distL="0" distR="0" wp14:anchorId="681F0E21" wp14:editId="0A6DECEC">
            <wp:extent cx="6417945" cy="4532630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10_ivt_warehouse_transfer_in_detai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7B4" w:rsidRPr="009108F9" w:rsidSect="00D375C0">
      <w:headerReference w:type="default" r:id="rId30"/>
      <w:footerReference w:type="even" r:id="rId31"/>
      <w:footerReference w:type="default" r:id="rId32"/>
      <w:footerReference w:type="first" r:id="rId33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3929" w14:textId="77777777" w:rsidR="00472460" w:rsidRDefault="00472460">
      <w:r>
        <w:separator/>
      </w:r>
    </w:p>
  </w:endnote>
  <w:endnote w:type="continuationSeparator" w:id="0">
    <w:p w14:paraId="3955293D" w14:textId="77777777" w:rsidR="00472460" w:rsidRDefault="0047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0352" w14:textId="77777777"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A56274C" w14:textId="77777777" w:rsidR="00E4496D" w:rsidRDefault="00E449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9BA7D" w14:textId="77777777"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6F4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374546F" w14:textId="77777777" w:rsidR="00E4496D" w:rsidRPr="004D68E1" w:rsidRDefault="00E4496D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14:paraId="70D7E616" w14:textId="77777777" w:rsidR="00E4496D" w:rsidRDefault="00E4496D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BE0C" w14:textId="77777777" w:rsidR="00E4496D" w:rsidRDefault="00E4496D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32B1" w14:textId="77777777" w:rsidR="00472460" w:rsidRDefault="00472460">
      <w:r>
        <w:separator/>
      </w:r>
    </w:p>
  </w:footnote>
  <w:footnote w:type="continuationSeparator" w:id="0">
    <w:p w14:paraId="44D224DA" w14:textId="77777777" w:rsidR="00472460" w:rsidRDefault="0047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AF8E" w14:textId="77777777" w:rsidR="00E4496D" w:rsidRDefault="00E640B4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579A6098" wp14:editId="5878791D">
          <wp:extent cx="856431" cy="852170"/>
          <wp:effectExtent l="0" t="0" r="127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20CB3BD5" wp14:editId="2FC31C3E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09BD9" w14:textId="77777777" w:rsidR="00E4496D" w:rsidRPr="004D68E1" w:rsidRDefault="00E4496D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24781D"/>
    <w:multiLevelType w:val="multilevel"/>
    <w:tmpl w:val="AB403708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1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9"/>
  </w:num>
  <w:num w:numId="9">
    <w:abstractNumId w:val="4"/>
  </w:num>
  <w:num w:numId="10">
    <w:abstractNumId w:val="26"/>
  </w:num>
  <w:num w:numId="11">
    <w:abstractNumId w:val="2"/>
  </w:num>
  <w:num w:numId="12">
    <w:abstractNumId w:val="13"/>
  </w:num>
  <w:num w:numId="13">
    <w:abstractNumId w:val="20"/>
  </w:num>
  <w:num w:numId="14">
    <w:abstractNumId w:val="10"/>
  </w:num>
  <w:num w:numId="15">
    <w:abstractNumId w:val="27"/>
  </w:num>
  <w:num w:numId="16">
    <w:abstractNumId w:val="14"/>
  </w:num>
  <w:num w:numId="17">
    <w:abstractNumId w:val="30"/>
  </w:num>
  <w:num w:numId="18">
    <w:abstractNumId w:val="16"/>
  </w:num>
  <w:num w:numId="19">
    <w:abstractNumId w:val="0"/>
  </w:num>
  <w:num w:numId="20">
    <w:abstractNumId w:val="23"/>
  </w:num>
  <w:num w:numId="21">
    <w:abstractNumId w:val="29"/>
  </w:num>
  <w:num w:numId="22">
    <w:abstractNumId w:val="24"/>
  </w:num>
  <w:num w:numId="23">
    <w:abstractNumId w:val="9"/>
  </w:num>
  <w:num w:numId="24">
    <w:abstractNumId w:val="12"/>
  </w:num>
  <w:num w:numId="25">
    <w:abstractNumId w:val="22"/>
  </w:num>
  <w:num w:numId="26">
    <w:abstractNumId w:val="15"/>
  </w:num>
  <w:num w:numId="27">
    <w:abstractNumId w:val="21"/>
  </w:num>
  <w:num w:numId="28">
    <w:abstractNumId w:val="18"/>
  </w:num>
  <w:num w:numId="29">
    <w:abstractNumId w:val="17"/>
  </w:num>
  <w:num w:numId="30">
    <w:abstractNumId w:val="25"/>
  </w:num>
  <w:num w:numId="3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CCF"/>
    <w:rsid w:val="00007D4B"/>
    <w:rsid w:val="000109C6"/>
    <w:rsid w:val="000111C0"/>
    <w:rsid w:val="000168AA"/>
    <w:rsid w:val="0001714B"/>
    <w:rsid w:val="00020252"/>
    <w:rsid w:val="00020622"/>
    <w:rsid w:val="000209C2"/>
    <w:rsid w:val="00020B48"/>
    <w:rsid w:val="00020B88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702"/>
    <w:rsid w:val="00042D32"/>
    <w:rsid w:val="00042F68"/>
    <w:rsid w:val="000431C5"/>
    <w:rsid w:val="00043E8A"/>
    <w:rsid w:val="00044F90"/>
    <w:rsid w:val="00045041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765"/>
    <w:rsid w:val="000607A6"/>
    <w:rsid w:val="000608CC"/>
    <w:rsid w:val="0006189A"/>
    <w:rsid w:val="000620A8"/>
    <w:rsid w:val="00064242"/>
    <w:rsid w:val="000651FA"/>
    <w:rsid w:val="0006595A"/>
    <w:rsid w:val="00065BB5"/>
    <w:rsid w:val="000666BB"/>
    <w:rsid w:val="00066FC2"/>
    <w:rsid w:val="00067199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466"/>
    <w:rsid w:val="00074CEC"/>
    <w:rsid w:val="00075398"/>
    <w:rsid w:val="00076357"/>
    <w:rsid w:val="000763A4"/>
    <w:rsid w:val="000764F8"/>
    <w:rsid w:val="00076DB2"/>
    <w:rsid w:val="00077D0F"/>
    <w:rsid w:val="00080768"/>
    <w:rsid w:val="00080BFE"/>
    <w:rsid w:val="0008127B"/>
    <w:rsid w:val="00082C30"/>
    <w:rsid w:val="00085CF9"/>
    <w:rsid w:val="00086ED6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4FB5"/>
    <w:rsid w:val="000C53F2"/>
    <w:rsid w:val="000C56C9"/>
    <w:rsid w:val="000C5759"/>
    <w:rsid w:val="000C615E"/>
    <w:rsid w:val="000C69F4"/>
    <w:rsid w:val="000C6A01"/>
    <w:rsid w:val="000C7F7A"/>
    <w:rsid w:val="000D11DE"/>
    <w:rsid w:val="000D1268"/>
    <w:rsid w:val="000D1F2F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5AF"/>
    <w:rsid w:val="000E7717"/>
    <w:rsid w:val="000F03D1"/>
    <w:rsid w:val="000F03D7"/>
    <w:rsid w:val="000F1745"/>
    <w:rsid w:val="000F2773"/>
    <w:rsid w:val="000F2858"/>
    <w:rsid w:val="000F31DB"/>
    <w:rsid w:val="000F34C5"/>
    <w:rsid w:val="000F40E4"/>
    <w:rsid w:val="000F607A"/>
    <w:rsid w:val="000F735E"/>
    <w:rsid w:val="000F7809"/>
    <w:rsid w:val="001002F5"/>
    <w:rsid w:val="00101385"/>
    <w:rsid w:val="001022CB"/>
    <w:rsid w:val="00102528"/>
    <w:rsid w:val="001026BB"/>
    <w:rsid w:val="00103A19"/>
    <w:rsid w:val="00104574"/>
    <w:rsid w:val="00104FE8"/>
    <w:rsid w:val="001069E8"/>
    <w:rsid w:val="0010726B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A24"/>
    <w:rsid w:val="00121E95"/>
    <w:rsid w:val="00122A73"/>
    <w:rsid w:val="00124181"/>
    <w:rsid w:val="001241BF"/>
    <w:rsid w:val="0012442C"/>
    <w:rsid w:val="00124EAA"/>
    <w:rsid w:val="0012580C"/>
    <w:rsid w:val="001271AA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60F4"/>
    <w:rsid w:val="0013621A"/>
    <w:rsid w:val="0013670F"/>
    <w:rsid w:val="0013678B"/>
    <w:rsid w:val="00137815"/>
    <w:rsid w:val="001405CD"/>
    <w:rsid w:val="00140C66"/>
    <w:rsid w:val="00142CDB"/>
    <w:rsid w:val="001449FB"/>
    <w:rsid w:val="00144A68"/>
    <w:rsid w:val="00144CA4"/>
    <w:rsid w:val="00146C9D"/>
    <w:rsid w:val="00147543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1736"/>
    <w:rsid w:val="001937F3"/>
    <w:rsid w:val="001947AA"/>
    <w:rsid w:val="0019534C"/>
    <w:rsid w:val="001961C5"/>
    <w:rsid w:val="00196D96"/>
    <w:rsid w:val="00197B8E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16A2"/>
    <w:rsid w:val="001B1DCA"/>
    <w:rsid w:val="001B25E4"/>
    <w:rsid w:val="001B2A40"/>
    <w:rsid w:val="001B3162"/>
    <w:rsid w:val="001B41D0"/>
    <w:rsid w:val="001B4425"/>
    <w:rsid w:val="001B47A7"/>
    <w:rsid w:val="001B5094"/>
    <w:rsid w:val="001B5623"/>
    <w:rsid w:val="001B6972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B4A"/>
    <w:rsid w:val="001D61E5"/>
    <w:rsid w:val="001D7304"/>
    <w:rsid w:val="001D7751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7E0D"/>
    <w:rsid w:val="001F09DF"/>
    <w:rsid w:val="001F1228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2B2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078B2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6D1"/>
    <w:rsid w:val="00273DB5"/>
    <w:rsid w:val="002741F5"/>
    <w:rsid w:val="002743BD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C68"/>
    <w:rsid w:val="002D2023"/>
    <w:rsid w:val="002D2102"/>
    <w:rsid w:val="002D3241"/>
    <w:rsid w:val="002D46E0"/>
    <w:rsid w:val="002D5F14"/>
    <w:rsid w:val="002D629C"/>
    <w:rsid w:val="002D71D1"/>
    <w:rsid w:val="002D788A"/>
    <w:rsid w:val="002E148E"/>
    <w:rsid w:val="002E16F5"/>
    <w:rsid w:val="002E2B24"/>
    <w:rsid w:val="002E675E"/>
    <w:rsid w:val="002E7F1F"/>
    <w:rsid w:val="002F0915"/>
    <w:rsid w:val="002F1A0D"/>
    <w:rsid w:val="002F364E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1A25"/>
    <w:rsid w:val="00312D8D"/>
    <w:rsid w:val="00312ED9"/>
    <w:rsid w:val="00313F37"/>
    <w:rsid w:val="00314AB2"/>
    <w:rsid w:val="00317BAF"/>
    <w:rsid w:val="00317E3D"/>
    <w:rsid w:val="0032054D"/>
    <w:rsid w:val="00320941"/>
    <w:rsid w:val="00321240"/>
    <w:rsid w:val="00321EE3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41CD"/>
    <w:rsid w:val="00364285"/>
    <w:rsid w:val="00364870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6CC"/>
    <w:rsid w:val="0038152B"/>
    <w:rsid w:val="00381F83"/>
    <w:rsid w:val="0038338F"/>
    <w:rsid w:val="0038492E"/>
    <w:rsid w:val="00384D7F"/>
    <w:rsid w:val="00385295"/>
    <w:rsid w:val="00385485"/>
    <w:rsid w:val="003856D7"/>
    <w:rsid w:val="00385FCA"/>
    <w:rsid w:val="00386DBF"/>
    <w:rsid w:val="00390DC5"/>
    <w:rsid w:val="003917C7"/>
    <w:rsid w:val="00392D60"/>
    <w:rsid w:val="00392F80"/>
    <w:rsid w:val="0039540D"/>
    <w:rsid w:val="00396FA6"/>
    <w:rsid w:val="003978EC"/>
    <w:rsid w:val="00397B42"/>
    <w:rsid w:val="003A0EAD"/>
    <w:rsid w:val="003A18CD"/>
    <w:rsid w:val="003A30CC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6590"/>
    <w:rsid w:val="003E6A07"/>
    <w:rsid w:val="003E723E"/>
    <w:rsid w:val="003E79B3"/>
    <w:rsid w:val="003E7AFF"/>
    <w:rsid w:val="003F2FEA"/>
    <w:rsid w:val="003F34B8"/>
    <w:rsid w:val="003F3F2F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B7E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4C3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2460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20E0"/>
    <w:rsid w:val="004B33D8"/>
    <w:rsid w:val="004B42E7"/>
    <w:rsid w:val="004B4427"/>
    <w:rsid w:val="004B6373"/>
    <w:rsid w:val="004B6655"/>
    <w:rsid w:val="004B6B61"/>
    <w:rsid w:val="004C0478"/>
    <w:rsid w:val="004C19BD"/>
    <w:rsid w:val="004C74FC"/>
    <w:rsid w:val="004C75B0"/>
    <w:rsid w:val="004C7B64"/>
    <w:rsid w:val="004D2B8F"/>
    <w:rsid w:val="004D2F2A"/>
    <w:rsid w:val="004D35D5"/>
    <w:rsid w:val="004D3865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52C5"/>
    <w:rsid w:val="005169B5"/>
    <w:rsid w:val="00517B69"/>
    <w:rsid w:val="00520B46"/>
    <w:rsid w:val="00520BA4"/>
    <w:rsid w:val="00521A57"/>
    <w:rsid w:val="005223C1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6A9"/>
    <w:rsid w:val="00544704"/>
    <w:rsid w:val="00544D3F"/>
    <w:rsid w:val="00544F80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9F2"/>
    <w:rsid w:val="005568ED"/>
    <w:rsid w:val="005572B6"/>
    <w:rsid w:val="00557815"/>
    <w:rsid w:val="0055783C"/>
    <w:rsid w:val="00557BDE"/>
    <w:rsid w:val="00560E7F"/>
    <w:rsid w:val="00561045"/>
    <w:rsid w:val="005625F4"/>
    <w:rsid w:val="005647FD"/>
    <w:rsid w:val="00565D18"/>
    <w:rsid w:val="005669DA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73B0"/>
    <w:rsid w:val="00587556"/>
    <w:rsid w:val="00592ADC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7D04"/>
    <w:rsid w:val="00610B11"/>
    <w:rsid w:val="00610EEC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1BC"/>
    <w:rsid w:val="0066565D"/>
    <w:rsid w:val="00672D24"/>
    <w:rsid w:val="00674315"/>
    <w:rsid w:val="00674785"/>
    <w:rsid w:val="006748E2"/>
    <w:rsid w:val="0067518B"/>
    <w:rsid w:val="006751A7"/>
    <w:rsid w:val="006757F0"/>
    <w:rsid w:val="006762B9"/>
    <w:rsid w:val="006773CE"/>
    <w:rsid w:val="00680036"/>
    <w:rsid w:val="00680C3E"/>
    <w:rsid w:val="00681633"/>
    <w:rsid w:val="006828C0"/>
    <w:rsid w:val="0068290B"/>
    <w:rsid w:val="0068343F"/>
    <w:rsid w:val="00683DF7"/>
    <w:rsid w:val="006860EC"/>
    <w:rsid w:val="0068613C"/>
    <w:rsid w:val="00686B91"/>
    <w:rsid w:val="00686F8F"/>
    <w:rsid w:val="00686FFF"/>
    <w:rsid w:val="006901C4"/>
    <w:rsid w:val="00690870"/>
    <w:rsid w:val="0069623C"/>
    <w:rsid w:val="006A0E8E"/>
    <w:rsid w:val="006A144B"/>
    <w:rsid w:val="006A1871"/>
    <w:rsid w:val="006A295A"/>
    <w:rsid w:val="006A3D50"/>
    <w:rsid w:val="006A438F"/>
    <w:rsid w:val="006A4CF5"/>
    <w:rsid w:val="006A57CF"/>
    <w:rsid w:val="006A6910"/>
    <w:rsid w:val="006A7D9C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4D0"/>
    <w:rsid w:val="006C1538"/>
    <w:rsid w:val="006C159A"/>
    <w:rsid w:val="006C1B71"/>
    <w:rsid w:val="006C2775"/>
    <w:rsid w:val="006C2A59"/>
    <w:rsid w:val="006C3538"/>
    <w:rsid w:val="006C3C0E"/>
    <w:rsid w:val="006C3E7C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1D22"/>
    <w:rsid w:val="006D2CFF"/>
    <w:rsid w:val="006D2EFD"/>
    <w:rsid w:val="006D33D6"/>
    <w:rsid w:val="006D3E8B"/>
    <w:rsid w:val="006D48C4"/>
    <w:rsid w:val="006D4F65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F40"/>
    <w:rsid w:val="006F646C"/>
    <w:rsid w:val="006F6F61"/>
    <w:rsid w:val="006F74AB"/>
    <w:rsid w:val="006F7535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3DD"/>
    <w:rsid w:val="00713C5F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441"/>
    <w:rsid w:val="00763B21"/>
    <w:rsid w:val="00763C4D"/>
    <w:rsid w:val="00765707"/>
    <w:rsid w:val="007673A4"/>
    <w:rsid w:val="0077213C"/>
    <w:rsid w:val="0077215C"/>
    <w:rsid w:val="0077258B"/>
    <w:rsid w:val="00774FEC"/>
    <w:rsid w:val="00775C13"/>
    <w:rsid w:val="00775F72"/>
    <w:rsid w:val="00776414"/>
    <w:rsid w:val="007764CA"/>
    <w:rsid w:val="007800DF"/>
    <w:rsid w:val="0078133E"/>
    <w:rsid w:val="00781439"/>
    <w:rsid w:val="00782342"/>
    <w:rsid w:val="00782832"/>
    <w:rsid w:val="00782ED8"/>
    <w:rsid w:val="00784319"/>
    <w:rsid w:val="00787426"/>
    <w:rsid w:val="00787CDD"/>
    <w:rsid w:val="00787D71"/>
    <w:rsid w:val="00791B2B"/>
    <w:rsid w:val="007927C9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664B"/>
    <w:rsid w:val="007D6943"/>
    <w:rsid w:val="007D6B62"/>
    <w:rsid w:val="007D7407"/>
    <w:rsid w:val="007D762F"/>
    <w:rsid w:val="007D7B09"/>
    <w:rsid w:val="007E05B3"/>
    <w:rsid w:val="007E0FE6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72"/>
    <w:rsid w:val="007E5FCC"/>
    <w:rsid w:val="007E625F"/>
    <w:rsid w:val="007E631C"/>
    <w:rsid w:val="007E6758"/>
    <w:rsid w:val="007E6B1D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1463"/>
    <w:rsid w:val="008014C6"/>
    <w:rsid w:val="00802D65"/>
    <w:rsid w:val="00803DEB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8F8"/>
    <w:rsid w:val="00826056"/>
    <w:rsid w:val="008277E3"/>
    <w:rsid w:val="0082788C"/>
    <w:rsid w:val="00827D19"/>
    <w:rsid w:val="00827DA8"/>
    <w:rsid w:val="00827E6C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1D3"/>
    <w:rsid w:val="00840AA9"/>
    <w:rsid w:val="008411FB"/>
    <w:rsid w:val="008419A4"/>
    <w:rsid w:val="00842185"/>
    <w:rsid w:val="00842535"/>
    <w:rsid w:val="00842DB0"/>
    <w:rsid w:val="008438B4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4930"/>
    <w:rsid w:val="00866937"/>
    <w:rsid w:val="008672A2"/>
    <w:rsid w:val="008673AB"/>
    <w:rsid w:val="00867E96"/>
    <w:rsid w:val="00867FC6"/>
    <w:rsid w:val="00870DC6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8CF"/>
    <w:rsid w:val="00881423"/>
    <w:rsid w:val="008816E3"/>
    <w:rsid w:val="00881C79"/>
    <w:rsid w:val="00881F27"/>
    <w:rsid w:val="00882369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1BD3"/>
    <w:rsid w:val="00893A0C"/>
    <w:rsid w:val="00893A39"/>
    <w:rsid w:val="00893FA7"/>
    <w:rsid w:val="00894362"/>
    <w:rsid w:val="00895FCB"/>
    <w:rsid w:val="008964DF"/>
    <w:rsid w:val="0089650B"/>
    <w:rsid w:val="008A0A31"/>
    <w:rsid w:val="008A2E3D"/>
    <w:rsid w:val="008A3250"/>
    <w:rsid w:val="008A3CBA"/>
    <w:rsid w:val="008A5273"/>
    <w:rsid w:val="008A5AE2"/>
    <w:rsid w:val="008A61D4"/>
    <w:rsid w:val="008A6B38"/>
    <w:rsid w:val="008A7078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E0256"/>
    <w:rsid w:val="008E091B"/>
    <w:rsid w:val="008E1668"/>
    <w:rsid w:val="008E1E81"/>
    <w:rsid w:val="008E3B07"/>
    <w:rsid w:val="008E415B"/>
    <w:rsid w:val="008E4D18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3749"/>
    <w:rsid w:val="0091436A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2F05"/>
    <w:rsid w:val="0092406D"/>
    <w:rsid w:val="009249B2"/>
    <w:rsid w:val="00925B86"/>
    <w:rsid w:val="00927715"/>
    <w:rsid w:val="00927EA1"/>
    <w:rsid w:val="00927F21"/>
    <w:rsid w:val="00927FED"/>
    <w:rsid w:val="00930058"/>
    <w:rsid w:val="0093143B"/>
    <w:rsid w:val="00931912"/>
    <w:rsid w:val="0093192B"/>
    <w:rsid w:val="00932C9C"/>
    <w:rsid w:val="00933F59"/>
    <w:rsid w:val="009351B6"/>
    <w:rsid w:val="00935279"/>
    <w:rsid w:val="00935C23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F7"/>
    <w:rsid w:val="00964EA1"/>
    <w:rsid w:val="00964F4A"/>
    <w:rsid w:val="00964FA0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B77"/>
    <w:rsid w:val="00977EE5"/>
    <w:rsid w:val="009819FB"/>
    <w:rsid w:val="00982580"/>
    <w:rsid w:val="0098335E"/>
    <w:rsid w:val="00983428"/>
    <w:rsid w:val="0098371D"/>
    <w:rsid w:val="0098430F"/>
    <w:rsid w:val="00986160"/>
    <w:rsid w:val="00986968"/>
    <w:rsid w:val="009871DC"/>
    <w:rsid w:val="009872FE"/>
    <w:rsid w:val="009876C1"/>
    <w:rsid w:val="0098791A"/>
    <w:rsid w:val="00990473"/>
    <w:rsid w:val="00990923"/>
    <w:rsid w:val="00991948"/>
    <w:rsid w:val="0099292A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2735"/>
    <w:rsid w:val="009B493A"/>
    <w:rsid w:val="009B54C1"/>
    <w:rsid w:val="009B590E"/>
    <w:rsid w:val="009B663C"/>
    <w:rsid w:val="009B6722"/>
    <w:rsid w:val="009B76D2"/>
    <w:rsid w:val="009B7B72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0C5C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532A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4B6D"/>
    <w:rsid w:val="00A26436"/>
    <w:rsid w:val="00A2670E"/>
    <w:rsid w:val="00A3398B"/>
    <w:rsid w:val="00A339AE"/>
    <w:rsid w:val="00A33B2E"/>
    <w:rsid w:val="00A33BC7"/>
    <w:rsid w:val="00A33D22"/>
    <w:rsid w:val="00A3490F"/>
    <w:rsid w:val="00A35965"/>
    <w:rsid w:val="00A359C7"/>
    <w:rsid w:val="00A37C71"/>
    <w:rsid w:val="00A40264"/>
    <w:rsid w:val="00A40883"/>
    <w:rsid w:val="00A417A8"/>
    <w:rsid w:val="00A4188A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4174"/>
    <w:rsid w:val="00A5430B"/>
    <w:rsid w:val="00A54649"/>
    <w:rsid w:val="00A552FC"/>
    <w:rsid w:val="00A55429"/>
    <w:rsid w:val="00A55494"/>
    <w:rsid w:val="00A55E71"/>
    <w:rsid w:val="00A56B25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3DFC"/>
    <w:rsid w:val="00AC4594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D04BB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8CF"/>
    <w:rsid w:val="00AF52F4"/>
    <w:rsid w:val="00AF6FFF"/>
    <w:rsid w:val="00AF77AA"/>
    <w:rsid w:val="00B001AD"/>
    <w:rsid w:val="00B01388"/>
    <w:rsid w:val="00B01B06"/>
    <w:rsid w:val="00B02ECB"/>
    <w:rsid w:val="00B0331D"/>
    <w:rsid w:val="00B047F3"/>
    <w:rsid w:val="00B0528A"/>
    <w:rsid w:val="00B06714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4512"/>
    <w:rsid w:val="00B14BEE"/>
    <w:rsid w:val="00B15835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133B"/>
    <w:rsid w:val="00B4246A"/>
    <w:rsid w:val="00B426F4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139"/>
    <w:rsid w:val="00B61CFF"/>
    <w:rsid w:val="00B61D90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61B"/>
    <w:rsid w:val="00B826FE"/>
    <w:rsid w:val="00B82AF9"/>
    <w:rsid w:val="00B82FA9"/>
    <w:rsid w:val="00B839FB"/>
    <w:rsid w:val="00B842A0"/>
    <w:rsid w:val="00B861E8"/>
    <w:rsid w:val="00B86D2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73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2A4B"/>
    <w:rsid w:val="00C33C67"/>
    <w:rsid w:val="00C34239"/>
    <w:rsid w:val="00C34642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EB0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23DA"/>
    <w:rsid w:val="00CA643F"/>
    <w:rsid w:val="00CA6904"/>
    <w:rsid w:val="00CA6E58"/>
    <w:rsid w:val="00CA785A"/>
    <w:rsid w:val="00CB152B"/>
    <w:rsid w:val="00CB1A30"/>
    <w:rsid w:val="00CB1B9C"/>
    <w:rsid w:val="00CB1F5C"/>
    <w:rsid w:val="00CB233B"/>
    <w:rsid w:val="00CB31D6"/>
    <w:rsid w:val="00CB5328"/>
    <w:rsid w:val="00CB59A3"/>
    <w:rsid w:val="00CB76C5"/>
    <w:rsid w:val="00CB7A84"/>
    <w:rsid w:val="00CC1DC6"/>
    <w:rsid w:val="00CC2908"/>
    <w:rsid w:val="00CC42FB"/>
    <w:rsid w:val="00CC4522"/>
    <w:rsid w:val="00CC5A97"/>
    <w:rsid w:val="00CC75BF"/>
    <w:rsid w:val="00CC7F5D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72FF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7116"/>
    <w:rsid w:val="00D103B4"/>
    <w:rsid w:val="00D10918"/>
    <w:rsid w:val="00D10C03"/>
    <w:rsid w:val="00D11673"/>
    <w:rsid w:val="00D11D20"/>
    <w:rsid w:val="00D1415E"/>
    <w:rsid w:val="00D1431B"/>
    <w:rsid w:val="00D15EBD"/>
    <w:rsid w:val="00D16C17"/>
    <w:rsid w:val="00D20ABE"/>
    <w:rsid w:val="00D20FEB"/>
    <w:rsid w:val="00D21489"/>
    <w:rsid w:val="00D2459D"/>
    <w:rsid w:val="00D25A01"/>
    <w:rsid w:val="00D2739A"/>
    <w:rsid w:val="00D30B34"/>
    <w:rsid w:val="00D312BD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1DEF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0ACB"/>
    <w:rsid w:val="00D60DA1"/>
    <w:rsid w:val="00D612B5"/>
    <w:rsid w:val="00D6340E"/>
    <w:rsid w:val="00D63AD3"/>
    <w:rsid w:val="00D64172"/>
    <w:rsid w:val="00D6435C"/>
    <w:rsid w:val="00D65100"/>
    <w:rsid w:val="00D65FE4"/>
    <w:rsid w:val="00D6613E"/>
    <w:rsid w:val="00D7191A"/>
    <w:rsid w:val="00D729F8"/>
    <w:rsid w:val="00D73799"/>
    <w:rsid w:val="00D743AE"/>
    <w:rsid w:val="00D75592"/>
    <w:rsid w:val="00D75B9D"/>
    <w:rsid w:val="00D76434"/>
    <w:rsid w:val="00D76A6C"/>
    <w:rsid w:val="00D7768B"/>
    <w:rsid w:val="00D818D7"/>
    <w:rsid w:val="00D82C3E"/>
    <w:rsid w:val="00D8386C"/>
    <w:rsid w:val="00D85571"/>
    <w:rsid w:val="00D85CCF"/>
    <w:rsid w:val="00D86756"/>
    <w:rsid w:val="00D86DCB"/>
    <w:rsid w:val="00D87205"/>
    <w:rsid w:val="00D87346"/>
    <w:rsid w:val="00D87C1B"/>
    <w:rsid w:val="00D87E6B"/>
    <w:rsid w:val="00D900CE"/>
    <w:rsid w:val="00D92B9F"/>
    <w:rsid w:val="00D952DD"/>
    <w:rsid w:val="00D954FB"/>
    <w:rsid w:val="00D964D7"/>
    <w:rsid w:val="00D97775"/>
    <w:rsid w:val="00DA0247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D03A2"/>
    <w:rsid w:val="00DD1DDC"/>
    <w:rsid w:val="00DD2A68"/>
    <w:rsid w:val="00DD2B8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F96"/>
    <w:rsid w:val="00E12EC2"/>
    <w:rsid w:val="00E1482E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4B2"/>
    <w:rsid w:val="00E45929"/>
    <w:rsid w:val="00E47B59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2867"/>
    <w:rsid w:val="00E632A1"/>
    <w:rsid w:val="00E6349A"/>
    <w:rsid w:val="00E640B4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5261"/>
    <w:rsid w:val="00E856C4"/>
    <w:rsid w:val="00E857F0"/>
    <w:rsid w:val="00E85E4E"/>
    <w:rsid w:val="00E8637A"/>
    <w:rsid w:val="00E87AC0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7004"/>
    <w:rsid w:val="00EA7BF5"/>
    <w:rsid w:val="00EB2206"/>
    <w:rsid w:val="00EB2B18"/>
    <w:rsid w:val="00EB3B0B"/>
    <w:rsid w:val="00EB4035"/>
    <w:rsid w:val="00EB4EEE"/>
    <w:rsid w:val="00EC06EF"/>
    <w:rsid w:val="00EC1E94"/>
    <w:rsid w:val="00EC2075"/>
    <w:rsid w:val="00EC2501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C733C"/>
    <w:rsid w:val="00ED032E"/>
    <w:rsid w:val="00ED3416"/>
    <w:rsid w:val="00ED44FF"/>
    <w:rsid w:val="00ED4576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4CA6"/>
    <w:rsid w:val="00EE52A5"/>
    <w:rsid w:val="00EE5A4A"/>
    <w:rsid w:val="00EE608B"/>
    <w:rsid w:val="00EE64A7"/>
    <w:rsid w:val="00EE74C8"/>
    <w:rsid w:val="00EF08BA"/>
    <w:rsid w:val="00EF0CE1"/>
    <w:rsid w:val="00EF111D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FA3"/>
    <w:rsid w:val="00F04B96"/>
    <w:rsid w:val="00F058AC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545"/>
    <w:rsid w:val="00F307F2"/>
    <w:rsid w:val="00F310F2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527"/>
    <w:rsid w:val="00F4339F"/>
    <w:rsid w:val="00F440DF"/>
    <w:rsid w:val="00F440FE"/>
    <w:rsid w:val="00F44575"/>
    <w:rsid w:val="00F4564E"/>
    <w:rsid w:val="00F45DFE"/>
    <w:rsid w:val="00F466F3"/>
    <w:rsid w:val="00F46940"/>
    <w:rsid w:val="00F47697"/>
    <w:rsid w:val="00F50507"/>
    <w:rsid w:val="00F50E81"/>
    <w:rsid w:val="00F52810"/>
    <w:rsid w:val="00F545C1"/>
    <w:rsid w:val="00F55283"/>
    <w:rsid w:val="00F56502"/>
    <w:rsid w:val="00F56BDB"/>
    <w:rsid w:val="00F571C8"/>
    <w:rsid w:val="00F57200"/>
    <w:rsid w:val="00F57EB5"/>
    <w:rsid w:val="00F61A0A"/>
    <w:rsid w:val="00F621E3"/>
    <w:rsid w:val="00F633A4"/>
    <w:rsid w:val="00F635FD"/>
    <w:rsid w:val="00F63895"/>
    <w:rsid w:val="00F63BBA"/>
    <w:rsid w:val="00F64A13"/>
    <w:rsid w:val="00F65C63"/>
    <w:rsid w:val="00F676BD"/>
    <w:rsid w:val="00F7007E"/>
    <w:rsid w:val="00F719EC"/>
    <w:rsid w:val="00F71F13"/>
    <w:rsid w:val="00F72217"/>
    <w:rsid w:val="00F72310"/>
    <w:rsid w:val="00F72B72"/>
    <w:rsid w:val="00F72D40"/>
    <w:rsid w:val="00F73E1A"/>
    <w:rsid w:val="00F74103"/>
    <w:rsid w:val="00F75126"/>
    <w:rsid w:val="00F75C41"/>
    <w:rsid w:val="00F76A8A"/>
    <w:rsid w:val="00F77130"/>
    <w:rsid w:val="00F7734E"/>
    <w:rsid w:val="00F7796D"/>
    <w:rsid w:val="00F77970"/>
    <w:rsid w:val="00F80447"/>
    <w:rsid w:val="00F819D6"/>
    <w:rsid w:val="00F81F96"/>
    <w:rsid w:val="00F83B68"/>
    <w:rsid w:val="00F84F1A"/>
    <w:rsid w:val="00F85819"/>
    <w:rsid w:val="00F9002C"/>
    <w:rsid w:val="00F91481"/>
    <w:rsid w:val="00F92969"/>
    <w:rsid w:val="00F932F2"/>
    <w:rsid w:val="00F947D1"/>
    <w:rsid w:val="00F94A70"/>
    <w:rsid w:val="00F94B2A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E6A"/>
    <w:rsid w:val="00FA48F9"/>
    <w:rsid w:val="00FA4AF1"/>
    <w:rsid w:val="00FA4C99"/>
    <w:rsid w:val="00FA598D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6120"/>
    <w:rsid w:val="00FC63B1"/>
    <w:rsid w:val="00FC682B"/>
    <w:rsid w:val="00FC696B"/>
    <w:rsid w:val="00FC6F14"/>
    <w:rsid w:val="00FD0218"/>
    <w:rsid w:val="00FD0625"/>
    <w:rsid w:val="00FD0CEC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BE6"/>
    <w:rsid w:val="00FE02C9"/>
    <w:rsid w:val="00FE0C7C"/>
    <w:rsid w:val="00FE1A12"/>
    <w:rsid w:val="00FE1BE0"/>
    <w:rsid w:val="00FE36DB"/>
    <w:rsid w:val="00FE3978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32B6"/>
    <w:rsid w:val="00FF36E2"/>
    <w:rsid w:val="00FF47A4"/>
    <w:rsid w:val="00FF4FF6"/>
    <w:rsid w:val="00FF63BF"/>
    <w:rsid w:val="00FF6DE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6987D5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B0F7-486A-45B2-AFB0-62AAC2E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0512</TotalTime>
  <Pages>1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546</cp:revision>
  <cp:lastPrinted>2016-05-03T00:22:00Z</cp:lastPrinted>
  <dcterms:created xsi:type="dcterms:W3CDTF">2012-11-13T06:25:00Z</dcterms:created>
  <dcterms:modified xsi:type="dcterms:W3CDTF">2021-07-21T18:41:00Z</dcterms:modified>
</cp:coreProperties>
</file>